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7" w:rsidRDefault="00BF046B">
      <w:pPr>
        <w:spacing w:line="592" w:lineRule="exact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宋体" w:hAnsi="宋体" w:cs="仿宋_GB2312" w:hint="eastAsia"/>
          <w:sz w:val="24"/>
        </w:rPr>
        <w:t>附件</w:t>
      </w:r>
      <w:r>
        <w:rPr>
          <w:rFonts w:ascii="宋体" w:hAnsi="宋体" w:cs="仿宋_GB2312" w:hint="eastAsia"/>
          <w:sz w:val="24"/>
        </w:rPr>
        <w:t>1</w:t>
      </w:r>
      <w:r>
        <w:rPr>
          <w:rFonts w:ascii="宋体" w:hAnsi="宋体" w:cs="仿宋_GB2312" w:hint="eastAsia"/>
          <w:sz w:val="24"/>
        </w:rPr>
        <w:t>：</w:t>
      </w:r>
      <w:r>
        <w:rPr>
          <w:rFonts w:ascii="华文中宋" w:eastAsia="华文中宋" w:hAnsi="华文中宋" w:cs="华文中宋" w:hint="eastAsia"/>
          <w:sz w:val="36"/>
          <w:szCs w:val="36"/>
        </w:rPr>
        <w:t>台州市水务集团股份有限公司</w:t>
      </w:r>
    </w:p>
    <w:p w:rsidR="00434617" w:rsidRDefault="00BF046B">
      <w:pPr>
        <w:shd w:val="clear" w:color="auto" w:fill="FFFFFF"/>
        <w:spacing w:line="440" w:lineRule="exact"/>
        <w:jc w:val="center"/>
        <w:rPr>
          <w:rFonts w:ascii="华文中宋" w:eastAsia="华文中宋" w:hAnsi="华文中宋" w:cs="华文中宋"/>
          <w:kern w:val="0"/>
          <w:sz w:val="10"/>
          <w:szCs w:val="10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公开招聘工作人员报名登记表</w:t>
      </w:r>
      <w:r>
        <w:rPr>
          <w:rFonts w:ascii="华文中宋" w:eastAsia="华文中宋" w:hAnsi="华文中宋" w:cs="华文中宋" w:hint="eastAsia"/>
          <w:kern w:val="0"/>
          <w:sz w:val="24"/>
        </w:rPr>
        <w:t> </w:t>
      </w:r>
    </w:p>
    <w:p w:rsidR="00434617" w:rsidRDefault="00434617">
      <w:pPr>
        <w:shd w:val="clear" w:color="auto" w:fill="FFFFFF"/>
        <w:spacing w:line="440" w:lineRule="exact"/>
        <w:jc w:val="center"/>
        <w:rPr>
          <w:rFonts w:ascii="华文中宋" w:eastAsia="华文中宋" w:hAnsi="华文中宋" w:cs="华文中宋"/>
          <w:kern w:val="0"/>
          <w:sz w:val="10"/>
          <w:szCs w:val="10"/>
        </w:rPr>
      </w:pP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295"/>
        <w:gridCol w:w="600"/>
        <w:gridCol w:w="718"/>
        <w:gridCol w:w="411"/>
        <w:gridCol w:w="690"/>
        <w:gridCol w:w="585"/>
        <w:gridCol w:w="585"/>
        <w:gridCol w:w="1318"/>
        <w:gridCol w:w="1203"/>
        <w:gridCol w:w="1709"/>
      </w:tblGrid>
      <w:tr w:rsidR="00434617">
        <w:trPr>
          <w:cantSplit/>
          <w:trHeight w:val="1069"/>
          <w:jc w:val="center"/>
        </w:trPr>
        <w:tc>
          <w:tcPr>
            <w:tcW w:w="1100" w:type="dxa"/>
            <w:gridSpan w:val="2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  <w:p w:rsidR="00434617" w:rsidRDefault="00BF046B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  <w:r>
              <w:rPr>
                <w:rFonts w:ascii="宋体" w:hAnsi="宋体" w:cs="宋体" w:hint="eastAsia"/>
                <w:kern w:val="0"/>
                <w:sz w:val="24"/>
              </w:rPr>
              <w:t>）周岁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</w:p>
        </w:tc>
      </w:tr>
      <w:tr w:rsidR="00434617">
        <w:trPr>
          <w:cantSplit/>
          <w:trHeight w:val="700"/>
          <w:jc w:val="center"/>
        </w:trPr>
        <w:tc>
          <w:tcPr>
            <w:tcW w:w="1100" w:type="dxa"/>
            <w:gridSpan w:val="2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族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贯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09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617">
        <w:trPr>
          <w:cantSplit/>
          <w:trHeight w:val="700"/>
          <w:jc w:val="center"/>
        </w:trPr>
        <w:tc>
          <w:tcPr>
            <w:tcW w:w="1100" w:type="dxa"/>
            <w:gridSpan w:val="2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09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617">
        <w:trPr>
          <w:cantSplit/>
          <w:trHeight w:val="1016"/>
          <w:jc w:val="center"/>
        </w:trPr>
        <w:tc>
          <w:tcPr>
            <w:tcW w:w="1100" w:type="dxa"/>
            <w:gridSpan w:val="2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434617" w:rsidRDefault="00BF04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码</w:t>
            </w:r>
          </w:p>
        </w:tc>
        <w:tc>
          <w:tcPr>
            <w:tcW w:w="7819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</w:p>
        </w:tc>
      </w:tr>
      <w:tr w:rsidR="00434617">
        <w:trPr>
          <w:cantSplit/>
          <w:trHeight w:val="700"/>
          <w:jc w:val="center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29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val="700"/>
          <w:jc w:val="center"/>
        </w:trPr>
        <w:tc>
          <w:tcPr>
            <w:tcW w:w="1100" w:type="dxa"/>
            <w:gridSpan w:val="2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教育</w:t>
            </w: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29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val="742"/>
          <w:jc w:val="center"/>
        </w:trPr>
        <w:tc>
          <w:tcPr>
            <w:tcW w:w="2418" w:type="dxa"/>
            <w:gridSpan w:val="4"/>
            <w:shd w:val="clear" w:color="auto" w:fill="auto"/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居住地</w:t>
            </w:r>
          </w:p>
        </w:tc>
        <w:tc>
          <w:tcPr>
            <w:tcW w:w="29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val="700"/>
          <w:jc w:val="center"/>
        </w:trPr>
        <w:tc>
          <w:tcPr>
            <w:tcW w:w="24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岗位</w:t>
            </w:r>
          </w:p>
        </w:tc>
        <w:tc>
          <w:tcPr>
            <w:tcW w:w="650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val="5896"/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811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</w:t>
            </w:r>
          </w:p>
        </w:tc>
      </w:tr>
      <w:tr w:rsidR="00434617">
        <w:trPr>
          <w:cantSplit/>
          <w:trHeight w:val="4180"/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奖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811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434617" w:rsidRDefault="00BF046B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val="753"/>
          <w:jc w:val="center"/>
        </w:trPr>
        <w:tc>
          <w:tcPr>
            <w:tcW w:w="8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及重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要社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关</w:t>
            </w:r>
          </w:p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系</w:t>
            </w:r>
          </w:p>
        </w:tc>
        <w:tc>
          <w:tcPr>
            <w:tcW w:w="8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谓</w:t>
            </w:r>
          </w:p>
        </w:tc>
        <w:tc>
          <w:tcPr>
            <w:tcW w:w="1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8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8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8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8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BF046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34617">
        <w:trPr>
          <w:cantSplit/>
          <w:trHeight w:hRule="exact" w:val="680"/>
          <w:jc w:val="center"/>
        </w:trPr>
        <w:tc>
          <w:tcPr>
            <w:tcW w:w="805" w:type="dxa"/>
            <w:vMerge/>
            <w:shd w:val="clear" w:color="auto" w:fill="FFFFFF"/>
            <w:vAlign w:val="center"/>
          </w:tcPr>
          <w:p w:rsidR="00434617" w:rsidRDefault="004346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17" w:rsidRDefault="00434617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617">
        <w:trPr>
          <w:cantSplit/>
          <w:trHeight w:val="3171"/>
          <w:jc w:val="center"/>
        </w:trPr>
        <w:tc>
          <w:tcPr>
            <w:tcW w:w="8919" w:type="dxa"/>
            <w:gridSpan w:val="11"/>
            <w:shd w:val="clear" w:color="auto" w:fill="FFFFFF"/>
          </w:tcPr>
          <w:p w:rsidR="00434617" w:rsidRDefault="00BF046B">
            <w:pPr>
              <w:widowControl/>
              <w:spacing w:line="36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：</w:t>
            </w:r>
          </w:p>
        </w:tc>
      </w:tr>
    </w:tbl>
    <w:p w:rsidR="00434617" w:rsidRDefault="00BF046B"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个人简历一栏如实填写个人学习、工作经历、任职起止时间等信息；此表及相关材料须如实提供，如有弄虚作假，一经查实，取消资格。</w:t>
      </w:r>
    </w:p>
    <w:p w:rsidR="00434617" w:rsidRDefault="00434617">
      <w:pPr>
        <w:pStyle w:val="a0"/>
        <w:spacing w:line="20" w:lineRule="exact"/>
        <w:jc w:val="left"/>
        <w:rPr>
          <w:rFonts w:ascii="宋体" w:hAnsi="宋体"/>
          <w:b w:val="0"/>
          <w:bCs w:val="0"/>
          <w:kern w:val="0"/>
          <w:sz w:val="30"/>
          <w:szCs w:val="30"/>
          <w:shd w:val="clear" w:color="auto" w:fill="FFFFFF"/>
        </w:rPr>
      </w:pPr>
      <w:bookmarkStart w:id="0" w:name="_GoBack"/>
      <w:bookmarkEnd w:id="0"/>
    </w:p>
    <w:sectPr w:rsidR="00434617" w:rsidSect="00434617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6B" w:rsidRDefault="00BF046B" w:rsidP="00C72269">
      <w:r>
        <w:separator/>
      </w:r>
    </w:p>
  </w:endnote>
  <w:endnote w:type="continuationSeparator" w:id="1">
    <w:p w:rsidR="00BF046B" w:rsidRDefault="00BF046B" w:rsidP="00C7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6B" w:rsidRDefault="00BF046B" w:rsidP="00C72269">
      <w:r>
        <w:separator/>
      </w:r>
    </w:p>
  </w:footnote>
  <w:footnote w:type="continuationSeparator" w:id="1">
    <w:p w:rsidR="00BF046B" w:rsidRDefault="00BF046B" w:rsidP="00C722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782"/>
    <w:rsid w:val="00001497"/>
    <w:rsid w:val="000148D6"/>
    <w:rsid w:val="00016F86"/>
    <w:rsid w:val="00091ABC"/>
    <w:rsid w:val="000B735A"/>
    <w:rsid w:val="000E0ACA"/>
    <w:rsid w:val="000E21FD"/>
    <w:rsid w:val="000F1B33"/>
    <w:rsid w:val="00100AF7"/>
    <w:rsid w:val="00150C45"/>
    <w:rsid w:val="001A679F"/>
    <w:rsid w:val="001A7BC2"/>
    <w:rsid w:val="002544C3"/>
    <w:rsid w:val="00275BEF"/>
    <w:rsid w:val="002B5B09"/>
    <w:rsid w:val="002D4B0D"/>
    <w:rsid w:val="002D56C0"/>
    <w:rsid w:val="002E74A8"/>
    <w:rsid w:val="002F3E46"/>
    <w:rsid w:val="003454A6"/>
    <w:rsid w:val="00362CB1"/>
    <w:rsid w:val="00366F51"/>
    <w:rsid w:val="00434617"/>
    <w:rsid w:val="004E503F"/>
    <w:rsid w:val="004E7BBC"/>
    <w:rsid w:val="00513FF6"/>
    <w:rsid w:val="0053460C"/>
    <w:rsid w:val="00544293"/>
    <w:rsid w:val="006007B7"/>
    <w:rsid w:val="006C58B7"/>
    <w:rsid w:val="006D100E"/>
    <w:rsid w:val="006D10BD"/>
    <w:rsid w:val="006F1642"/>
    <w:rsid w:val="00750E24"/>
    <w:rsid w:val="0075600A"/>
    <w:rsid w:val="007F4BE3"/>
    <w:rsid w:val="00822684"/>
    <w:rsid w:val="00830247"/>
    <w:rsid w:val="00850F24"/>
    <w:rsid w:val="00871C61"/>
    <w:rsid w:val="008B3FFB"/>
    <w:rsid w:val="008F7782"/>
    <w:rsid w:val="009023D0"/>
    <w:rsid w:val="00920B61"/>
    <w:rsid w:val="009B317F"/>
    <w:rsid w:val="00A16B18"/>
    <w:rsid w:val="00A67ED1"/>
    <w:rsid w:val="00A755F1"/>
    <w:rsid w:val="00AC2D4A"/>
    <w:rsid w:val="00B35B49"/>
    <w:rsid w:val="00B44AB1"/>
    <w:rsid w:val="00BA4CB8"/>
    <w:rsid w:val="00BD675B"/>
    <w:rsid w:val="00BE7748"/>
    <w:rsid w:val="00BF046B"/>
    <w:rsid w:val="00C162F7"/>
    <w:rsid w:val="00C447B3"/>
    <w:rsid w:val="00C72269"/>
    <w:rsid w:val="00C81DB5"/>
    <w:rsid w:val="00CB239D"/>
    <w:rsid w:val="00CD1FCF"/>
    <w:rsid w:val="00D13419"/>
    <w:rsid w:val="00D23A7A"/>
    <w:rsid w:val="00D412B9"/>
    <w:rsid w:val="00DA5D47"/>
    <w:rsid w:val="00DB0D94"/>
    <w:rsid w:val="00DB4811"/>
    <w:rsid w:val="00E15D29"/>
    <w:rsid w:val="00E55CE8"/>
    <w:rsid w:val="00EA7F9E"/>
    <w:rsid w:val="00ED5F34"/>
    <w:rsid w:val="00EF1176"/>
    <w:rsid w:val="00F36471"/>
    <w:rsid w:val="00F45180"/>
    <w:rsid w:val="00F474AD"/>
    <w:rsid w:val="00FF199F"/>
    <w:rsid w:val="0B965F2D"/>
    <w:rsid w:val="1EF44C08"/>
    <w:rsid w:val="313701D9"/>
    <w:rsid w:val="3850748D"/>
    <w:rsid w:val="44F01D6F"/>
    <w:rsid w:val="50FA6248"/>
    <w:rsid w:val="54D56928"/>
    <w:rsid w:val="6B8A1247"/>
    <w:rsid w:val="76394C29"/>
    <w:rsid w:val="7676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43461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434617"/>
    <w:pPr>
      <w:jc w:val="center"/>
    </w:pPr>
    <w:rPr>
      <w:b/>
      <w:bCs/>
      <w:sz w:val="44"/>
    </w:rPr>
  </w:style>
  <w:style w:type="paragraph" w:styleId="a4">
    <w:name w:val="Date"/>
    <w:basedOn w:val="a"/>
    <w:next w:val="a"/>
    <w:link w:val="Char"/>
    <w:qFormat/>
    <w:rsid w:val="00434617"/>
    <w:pPr>
      <w:ind w:leftChars="2500" w:left="100"/>
    </w:pPr>
  </w:style>
  <w:style w:type="paragraph" w:styleId="a5">
    <w:name w:val="footer"/>
    <w:basedOn w:val="a"/>
    <w:link w:val="Char0"/>
    <w:qFormat/>
    <w:rsid w:val="0043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43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3461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8">
    <w:name w:val="Table Grid"/>
    <w:basedOn w:val="a2"/>
    <w:qFormat/>
    <w:rsid w:val="0043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1"/>
    <w:qFormat/>
    <w:rsid w:val="00434617"/>
    <w:rPr>
      <w:color w:val="800080" w:themeColor="followedHyperlink"/>
      <w:u w:val="single"/>
    </w:rPr>
  </w:style>
  <w:style w:type="character" w:styleId="aa">
    <w:name w:val="Hyperlink"/>
    <w:basedOn w:val="a1"/>
    <w:qFormat/>
    <w:rsid w:val="00434617"/>
    <w:rPr>
      <w:color w:val="0000FF"/>
      <w:u w:val="single"/>
    </w:rPr>
  </w:style>
  <w:style w:type="character" w:customStyle="1" w:styleId="Char1">
    <w:name w:val="页眉 Char"/>
    <w:basedOn w:val="a1"/>
    <w:link w:val="a6"/>
    <w:qFormat/>
    <w:rsid w:val="00434617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434617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46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1"/>
    <w:link w:val="a4"/>
    <w:qFormat/>
    <w:rsid w:val="0043461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801E92-AE9A-4EBD-9806-7E775846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lyy</dc:creator>
  <cp:lastModifiedBy>系统管理员</cp:lastModifiedBy>
  <cp:revision>2</cp:revision>
  <cp:lastPrinted>2020-09-04T01:53:00Z</cp:lastPrinted>
  <dcterms:created xsi:type="dcterms:W3CDTF">2020-09-07T02:01:00Z</dcterms:created>
  <dcterms:modified xsi:type="dcterms:W3CDTF">2020-09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